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43EA" w14:textId="0224BD03" w:rsidR="009C6CC5" w:rsidRPr="006A03ED" w:rsidRDefault="006A03ED" w:rsidP="006A03ED">
      <w:pPr>
        <w:jc w:val="both"/>
        <w:rPr>
          <w:rFonts w:ascii="Times New Roman" w:hAnsi="Times New Roman"/>
          <w:sz w:val="24"/>
          <w:szCs w:val="24"/>
        </w:rPr>
      </w:pPr>
      <w:r w:rsidRPr="006A03ED">
        <w:rPr>
          <w:rFonts w:ascii="Times New Roman" w:hAnsi="Times New Roman"/>
          <w:b/>
          <w:bCs/>
          <w:sz w:val="24"/>
          <w:szCs w:val="24"/>
        </w:rPr>
        <w:t>Açıklama:</w:t>
      </w:r>
      <w:r w:rsidRPr="006A03ED">
        <w:rPr>
          <w:rFonts w:ascii="Times New Roman" w:hAnsi="Times New Roman"/>
          <w:sz w:val="24"/>
          <w:szCs w:val="24"/>
        </w:rPr>
        <w:t xml:space="preserve"> Bu talimat, Bursa Uludağ Üniversitesi’nde yer alan </w:t>
      </w:r>
      <w:r w:rsidR="00574AA0" w:rsidRPr="006A03ED">
        <w:rPr>
          <w:rFonts w:ascii="Times New Roman" w:hAnsi="Times New Roman"/>
          <w:sz w:val="24"/>
          <w:szCs w:val="24"/>
        </w:rPr>
        <w:t xml:space="preserve">birimlerdeki </w:t>
      </w:r>
      <w:r w:rsidR="00574AA0">
        <w:rPr>
          <w:rFonts w:ascii="Times New Roman" w:hAnsi="Times New Roman"/>
          <w:sz w:val="24"/>
          <w:szCs w:val="24"/>
        </w:rPr>
        <w:t xml:space="preserve">sulu sistem - 1 </w:t>
      </w:r>
      <w:r w:rsidRPr="006A03ED">
        <w:rPr>
          <w:rFonts w:ascii="Times New Roman" w:hAnsi="Times New Roman"/>
          <w:sz w:val="24"/>
          <w:szCs w:val="24"/>
        </w:rPr>
        <w:t>yangın dolaplarının güvenli, doğru ve etkili biçimde kullanılmasını amaçlar. 6331 sayılı İş Sağlığı ve Güvenliği Kanunu, ilgili yönetmelikler ve TS EN 671, TS EN 3-7 gibi standartlara dayanır. Uygulamadan, yangın dolaplarının bulunduğu birimler ile yangın konusunda eğitim almış personel sorumludur. Temel hedef, yangın güvenliğini sağlamak ve müdahale etkinliğini artırmaktır.</w:t>
      </w:r>
    </w:p>
    <w:p w14:paraId="3C80D8A8" w14:textId="622810AF" w:rsidR="006A03ED" w:rsidRPr="00B26DE0" w:rsidRDefault="006A03ED" w:rsidP="006A03ED">
      <w:pPr>
        <w:spacing w:after="0"/>
        <w:ind w:left="-426" w:right="142"/>
        <w:jc w:val="center"/>
        <w:rPr>
          <w:rFonts w:ascii="Times New Roman" w:hAnsi="Times New Roman"/>
          <w:b/>
          <w:sz w:val="32"/>
          <w:szCs w:val="32"/>
        </w:rPr>
      </w:pPr>
      <w:r w:rsidRPr="00B26DE0">
        <w:rPr>
          <w:rFonts w:ascii="Times New Roman" w:hAnsi="Times New Roman"/>
          <w:b/>
          <w:sz w:val="32"/>
          <w:szCs w:val="32"/>
        </w:rPr>
        <w:t>TS EN 671-1 SULU SİSTEM</w:t>
      </w:r>
      <w:r w:rsidR="00574AA0">
        <w:rPr>
          <w:rFonts w:ascii="Times New Roman" w:hAnsi="Times New Roman"/>
          <w:b/>
          <w:sz w:val="32"/>
          <w:szCs w:val="32"/>
        </w:rPr>
        <w:t xml:space="preserve"> </w:t>
      </w:r>
    </w:p>
    <w:p w14:paraId="36048145" w14:textId="77777777" w:rsidR="006A03ED" w:rsidRPr="00B26DE0" w:rsidRDefault="006A03ED" w:rsidP="006A03ED">
      <w:pPr>
        <w:spacing w:after="0"/>
        <w:ind w:left="-426" w:right="142"/>
        <w:jc w:val="center"/>
        <w:rPr>
          <w:rFonts w:ascii="Times New Roman" w:hAnsi="Times New Roman"/>
          <w:b/>
          <w:sz w:val="32"/>
          <w:szCs w:val="32"/>
        </w:rPr>
      </w:pPr>
      <w:r w:rsidRPr="00B26DE0">
        <w:rPr>
          <w:rFonts w:ascii="Times New Roman" w:hAnsi="Times New Roman"/>
          <w:b/>
          <w:sz w:val="32"/>
          <w:szCs w:val="32"/>
        </w:rPr>
        <w:t>YARI SERT YUVARLAK HORTUMLU</w:t>
      </w:r>
    </w:p>
    <w:p w14:paraId="65DFFE8B" w14:textId="3E52595F" w:rsidR="006A03ED" w:rsidRPr="00B26DE0" w:rsidRDefault="006A03ED" w:rsidP="006A03ED">
      <w:pPr>
        <w:spacing w:after="0"/>
        <w:ind w:left="-426" w:right="142"/>
        <w:jc w:val="center"/>
        <w:rPr>
          <w:rFonts w:ascii="Times New Roman" w:hAnsi="Times New Roman"/>
          <w:b/>
          <w:sz w:val="32"/>
          <w:szCs w:val="32"/>
        </w:rPr>
      </w:pPr>
      <w:r w:rsidRPr="00B26DE0">
        <w:rPr>
          <w:rFonts w:ascii="Times New Roman" w:hAnsi="Times New Roman"/>
          <w:b/>
          <w:sz w:val="32"/>
          <w:szCs w:val="32"/>
        </w:rPr>
        <w:t xml:space="preserve">YANGIN </w:t>
      </w:r>
      <w:r w:rsidR="00574AA0" w:rsidRPr="00B26DE0">
        <w:rPr>
          <w:rFonts w:ascii="Times New Roman" w:hAnsi="Times New Roman"/>
          <w:b/>
          <w:sz w:val="32"/>
          <w:szCs w:val="32"/>
        </w:rPr>
        <w:t>DOLABI</w:t>
      </w:r>
      <w:r w:rsidR="00574AA0">
        <w:rPr>
          <w:rFonts w:ascii="Times New Roman" w:hAnsi="Times New Roman"/>
          <w:b/>
          <w:sz w:val="32"/>
          <w:szCs w:val="32"/>
        </w:rPr>
        <w:t>NIN</w:t>
      </w:r>
      <w:r w:rsidR="00574AA0" w:rsidRPr="00B26DE0">
        <w:rPr>
          <w:rFonts w:ascii="Times New Roman" w:hAnsi="Times New Roman"/>
          <w:b/>
          <w:sz w:val="32"/>
          <w:szCs w:val="32"/>
        </w:rPr>
        <w:t xml:space="preserve"> KULLA</w:t>
      </w:r>
      <w:r w:rsidR="00574AA0">
        <w:rPr>
          <w:rFonts w:ascii="Times New Roman" w:hAnsi="Times New Roman"/>
          <w:b/>
          <w:sz w:val="32"/>
          <w:szCs w:val="32"/>
        </w:rPr>
        <w:t>NIMI</w:t>
      </w:r>
    </w:p>
    <w:p w14:paraId="5D350977" w14:textId="77777777" w:rsidR="006A03ED" w:rsidRPr="00773C91" w:rsidRDefault="006A03ED" w:rsidP="006A03ED">
      <w:pPr>
        <w:spacing w:after="0" w:line="240" w:lineRule="auto"/>
        <w:ind w:left="-426" w:right="142"/>
        <w:jc w:val="center"/>
        <w:rPr>
          <w:rFonts w:ascii="Times New Roman" w:hAnsi="Times New Roman"/>
          <w:b/>
          <w:sz w:val="20"/>
          <w:szCs w:val="20"/>
        </w:rPr>
      </w:pPr>
    </w:p>
    <w:p w14:paraId="56B8F471" w14:textId="2E781004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Segoe UI Emoji" w:hAnsi="Segoe UI Emoji" w:cs="Segoe UI Emoji"/>
          <w:sz w:val="32"/>
          <w:szCs w:val="32"/>
        </w:rPr>
        <w:t>📞</w:t>
      </w: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Yangını</w:t>
      </w:r>
      <w:proofErr w:type="spellEnd"/>
      <w:r w:rsidR="00574AA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>
        <w:rPr>
          <w:rFonts w:ascii="Times New Roman" w:hAnsi="Times New Roman" w:cs="Times New Roman"/>
          <w:sz w:val="32"/>
          <w:szCs w:val="32"/>
        </w:rPr>
        <w:t>aşağıdaki</w:t>
      </w:r>
      <w:proofErr w:type="spellEnd"/>
      <w:r w:rsidR="00574A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>
        <w:rPr>
          <w:rFonts w:ascii="Times New Roman" w:hAnsi="Times New Roman" w:cs="Times New Roman"/>
          <w:sz w:val="32"/>
          <w:szCs w:val="32"/>
        </w:rPr>
        <w:t>acil</w:t>
      </w:r>
      <w:proofErr w:type="spellEnd"/>
      <w:r w:rsidR="00574AA0">
        <w:rPr>
          <w:rFonts w:ascii="Times New Roman" w:hAnsi="Times New Roman" w:cs="Times New Roman"/>
          <w:sz w:val="32"/>
          <w:szCs w:val="32"/>
        </w:rPr>
        <w:t xml:space="preserve"> durum </w:t>
      </w:r>
      <w:proofErr w:type="spellStart"/>
      <w:r w:rsidR="00574AA0">
        <w:rPr>
          <w:rFonts w:ascii="Times New Roman" w:hAnsi="Times New Roman" w:cs="Times New Roman"/>
          <w:sz w:val="32"/>
          <w:szCs w:val="32"/>
        </w:rPr>
        <w:t>birimlerine</w:t>
      </w:r>
      <w:proofErr w:type="spellEnd"/>
      <w:r w:rsidR="00574A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ihbar</w:t>
      </w:r>
      <w:proofErr w:type="spellEnd"/>
      <w:r w:rsidR="00574AA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e</w:t>
      </w:r>
      <w:r w:rsidR="00574AA0">
        <w:rPr>
          <w:rFonts w:ascii="Times New Roman" w:hAnsi="Times New Roman" w:cs="Times New Roman"/>
          <w:sz w:val="32"/>
          <w:szCs w:val="32"/>
        </w:rPr>
        <w:t>di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0868791" w14:textId="32383376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bölgesini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elektriğ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r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zını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es</w:t>
      </w:r>
      <w:r w:rsidR="00574AA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>.</w:t>
      </w:r>
    </w:p>
    <w:p w14:paraId="140B8A77" w14:textId="3A4AEE1F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Dolab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apağını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aç</w:t>
      </w:r>
      <w:r w:rsidR="00574AA0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="00574AA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hortum</w:t>
      </w:r>
      <w:proofErr w:type="spellEnd"/>
      <w:r w:rsidR="00574AA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makarasını</w:t>
      </w:r>
      <w:proofErr w:type="spellEnd"/>
      <w:r w:rsidR="00574AA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dışarıya</w:t>
      </w:r>
      <w:proofErr w:type="spellEnd"/>
      <w:r w:rsidR="00574AA0" w:rsidRPr="00B26D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4AA0" w:rsidRPr="00B26DE0">
        <w:rPr>
          <w:rFonts w:ascii="Times New Roman" w:hAnsi="Times New Roman" w:cs="Times New Roman"/>
          <w:sz w:val="32"/>
          <w:szCs w:val="32"/>
        </w:rPr>
        <w:t>çevir</w:t>
      </w:r>
      <w:r w:rsidR="00574AA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574AA0">
        <w:rPr>
          <w:rFonts w:ascii="Times New Roman" w:hAnsi="Times New Roman" w:cs="Times New Roman"/>
          <w:sz w:val="32"/>
          <w:szCs w:val="32"/>
        </w:rPr>
        <w:t>.</w:t>
      </w:r>
    </w:p>
    <w:p w14:paraId="19CBA0F8" w14:textId="46F0EABA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Van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apalıys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aç</w:t>
      </w:r>
      <w:r w:rsidR="00574AA0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hortumd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tazyikli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suyu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ontrol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e</w:t>
      </w:r>
      <w:r w:rsidR="00574AA0">
        <w:rPr>
          <w:rFonts w:ascii="Times New Roman" w:hAnsi="Times New Roman" w:cs="Times New Roman"/>
          <w:sz w:val="32"/>
          <w:szCs w:val="32"/>
        </w:rPr>
        <w:t>di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>.</w:t>
      </w:r>
    </w:p>
    <w:p w14:paraId="33EB043D" w14:textId="28CC0DE4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Ayarlı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nozulu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uygu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onum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getir</w:t>
      </w:r>
      <w:r w:rsidR="00574AA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(jet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vey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sisleme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>).</w:t>
      </w:r>
    </w:p>
    <w:p w14:paraId="5A0E7033" w14:textId="0E555549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211788236"/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gın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güvenli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mesafede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klaş</w:t>
      </w:r>
      <w:r w:rsidR="00574AA0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suyu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a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üzeye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gezdir</w:t>
      </w:r>
      <w:r w:rsidR="00574AA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>.</w:t>
      </w:r>
      <w:bookmarkEnd w:id="0"/>
    </w:p>
    <w:p w14:paraId="76F33EC6" w14:textId="78E56270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söndüğünde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nozulu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apat</w:t>
      </w:r>
      <w:r w:rsidR="00574AA0">
        <w:rPr>
          <w:rFonts w:ascii="Times New Roman" w:hAnsi="Times New Roman" w:cs="Times New Roman"/>
          <w:sz w:val="32"/>
          <w:szCs w:val="32"/>
        </w:rPr>
        <w:t>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hortumu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makaray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sar</w:t>
      </w:r>
      <w:r w:rsidR="00574AA0">
        <w:rPr>
          <w:rFonts w:ascii="Times New Roman" w:hAnsi="Times New Roman" w:cs="Times New Roman"/>
          <w:sz w:val="32"/>
          <w:szCs w:val="32"/>
        </w:rPr>
        <w:t>ın</w:t>
      </w:r>
      <w:r w:rsidRPr="00773C91">
        <w:rPr>
          <w:rFonts w:ascii="Times New Roman" w:hAnsi="Times New Roman" w:cs="Times New Roman"/>
          <w:sz w:val="32"/>
          <w:szCs w:val="32"/>
        </w:rPr>
        <w:t>.</w:t>
      </w:r>
    </w:p>
    <w:p w14:paraId="6CBC217F" w14:textId="660C8D4B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Elektrik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, metal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vey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sıvı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gınlar</w:t>
      </w:r>
      <w:r>
        <w:rPr>
          <w:rFonts w:ascii="Times New Roman" w:hAnsi="Times New Roman" w:cs="Times New Roman"/>
          <w:sz w:val="32"/>
          <w:szCs w:val="32"/>
        </w:rPr>
        <w:t>ın</w:t>
      </w:r>
      <w:r w:rsidRPr="00773C9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ile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müdahale</w:t>
      </w:r>
      <w:bookmarkStart w:id="1" w:name="_GoBack"/>
      <w:bookmarkEnd w:id="1"/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etme</w:t>
      </w:r>
      <w:r w:rsidR="00574AA0">
        <w:rPr>
          <w:rFonts w:ascii="Times New Roman" w:hAnsi="Times New Roman" w:cs="Times New Roman"/>
          <w:sz w:val="32"/>
          <w:szCs w:val="32"/>
        </w:rPr>
        <w:t>yi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>.</w:t>
      </w:r>
    </w:p>
    <w:p w14:paraId="085DF0D0" w14:textId="229F94CA" w:rsidR="006A03ED" w:rsidRPr="00773C91" w:rsidRDefault="006A03ED" w:rsidP="006A03ED">
      <w:pPr>
        <w:pStyle w:val="ListeMaddemi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hortumlarını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yang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dışında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3C91">
        <w:rPr>
          <w:rFonts w:ascii="Times New Roman" w:hAnsi="Times New Roman" w:cs="Times New Roman"/>
          <w:sz w:val="32"/>
          <w:szCs w:val="32"/>
        </w:rPr>
        <w:t>kullanma</w:t>
      </w:r>
      <w:r w:rsidR="00574AA0">
        <w:rPr>
          <w:rFonts w:ascii="Times New Roman" w:hAnsi="Times New Roman" w:cs="Times New Roman"/>
          <w:sz w:val="32"/>
          <w:szCs w:val="32"/>
        </w:rPr>
        <w:t>yın</w:t>
      </w:r>
      <w:proofErr w:type="spellEnd"/>
      <w:r w:rsidRPr="00773C91">
        <w:rPr>
          <w:rFonts w:ascii="Times New Roman" w:hAnsi="Times New Roman" w:cs="Times New Roman"/>
          <w:sz w:val="32"/>
          <w:szCs w:val="32"/>
        </w:rPr>
        <w:t>.</w:t>
      </w:r>
    </w:p>
    <w:p w14:paraId="16EC0FCA" w14:textId="742F9145" w:rsidR="006A03ED" w:rsidRPr="00773C91" w:rsidRDefault="006A03ED" w:rsidP="006A03ED">
      <w:pPr>
        <w:ind w:right="142"/>
        <w:jc w:val="both"/>
        <w:rPr>
          <w:rFonts w:ascii="Times New Roman" w:hAnsi="Times New Roman"/>
          <w:b/>
          <w:sz w:val="8"/>
          <w:szCs w:val="10"/>
        </w:rPr>
      </w:pPr>
    </w:p>
    <w:p w14:paraId="79268302" w14:textId="5FE4F009" w:rsidR="006A03ED" w:rsidRPr="00773C91" w:rsidRDefault="00574AA0" w:rsidP="006A03ED">
      <w:pPr>
        <w:pStyle w:val="Balk2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0E85978" wp14:editId="5A0CD136">
            <wp:simplePos x="0" y="0"/>
            <wp:positionH relativeFrom="column">
              <wp:posOffset>3776056</wp:posOffset>
            </wp:positionH>
            <wp:positionV relativeFrom="paragraph">
              <wp:posOffset>13894</wp:posOffset>
            </wp:positionV>
            <wp:extent cx="1989782" cy="1779320"/>
            <wp:effectExtent l="0" t="0" r="0" b="0"/>
            <wp:wrapNone/>
            <wp:docPr id="429870" name="Resim 1" descr="kırmız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70" name="Resim 1" descr="kırmız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ED" w:rsidRPr="00773C91">
        <w:rPr>
          <w:rFonts w:ascii="Times New Roman" w:hAnsi="Times New Roman" w:cs="Times New Roman"/>
          <w:color w:val="auto"/>
          <w:sz w:val="28"/>
          <w:szCs w:val="28"/>
        </w:rPr>
        <w:t>ACİL DURUM İLETİŞİM BİLGİLERİ</w:t>
      </w:r>
    </w:p>
    <w:p w14:paraId="557CE0A2" w14:textId="77777777" w:rsidR="006A03ED" w:rsidRDefault="006A03ED" w:rsidP="006A03E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İtfaiy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444</w:t>
      </w:r>
    </w:p>
    <w:p w14:paraId="32C278E6" w14:textId="77777777" w:rsidR="006A03ED" w:rsidRDefault="006A03ED" w:rsidP="006A03E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Güvenli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550</w:t>
      </w:r>
    </w:p>
    <w:p w14:paraId="69A4E56C" w14:textId="77777777" w:rsidR="006A03ED" w:rsidRDefault="006A03ED" w:rsidP="006A03E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Acil Çağr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76024037" w14:textId="77777777" w:rsidR="006A03ED" w:rsidRDefault="006A03ED" w:rsidP="006A03E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Doğalgaz Aci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87</w:t>
      </w:r>
    </w:p>
    <w:p w14:paraId="4F6671F8" w14:textId="77777777" w:rsidR="006A03ED" w:rsidRDefault="006A03ED" w:rsidP="006A03E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Pol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282F17D4" w14:textId="77777777" w:rsidR="006A03ED" w:rsidRPr="00773C91" w:rsidRDefault="006A03ED" w:rsidP="006A03ED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Orman Yangı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6F06F7F3" w14:textId="043A1C83" w:rsidR="006A03ED" w:rsidRPr="006A03ED" w:rsidRDefault="006A03ED" w:rsidP="006A03ED">
      <w:pPr>
        <w:spacing w:after="0" w:line="240" w:lineRule="auto"/>
        <w:rPr>
          <w:rFonts w:ascii="Times New Roman" w:hAnsi="Times New Roman"/>
        </w:rPr>
      </w:pPr>
    </w:p>
    <w:sectPr w:rsidR="006A03ED" w:rsidRPr="006A03ED" w:rsidSect="001E6F67">
      <w:headerReference w:type="default" r:id="rId9"/>
      <w:footerReference w:type="default" r:id="rId10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6463" w14:textId="77777777" w:rsidR="00EA141D" w:rsidRDefault="00EA141D" w:rsidP="006D249B">
      <w:pPr>
        <w:spacing w:after="0" w:line="240" w:lineRule="auto"/>
      </w:pPr>
      <w:r>
        <w:separator/>
      </w:r>
    </w:p>
  </w:endnote>
  <w:endnote w:type="continuationSeparator" w:id="0">
    <w:p w14:paraId="555F4F53" w14:textId="77777777" w:rsidR="00EA141D" w:rsidRDefault="00EA141D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vAlign w:val="center"/>
        </w:tcPr>
        <w:p w14:paraId="065570D0" w14:textId="67CD9C27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0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5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202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2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vAlign w:val="center"/>
        </w:tcPr>
        <w:p w14:paraId="7ED324D7" w14:textId="537F16DF" w:rsidR="006820D6" w:rsidRPr="006820D6" w:rsidRDefault="006820D6" w:rsidP="002910B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</w:t>
          </w:r>
          <w:r w:rsidR="002910B6">
            <w:rPr>
              <w:rFonts w:ascii="Times New Roman" w:hAnsi="Times New Roman"/>
              <w:sz w:val="18"/>
              <w:szCs w:val="16"/>
              <w:lang w:eastAsia="en-GB"/>
            </w:rPr>
            <w:t>2</w:t>
          </w:r>
          <w:r w:rsidR="00D94481">
            <w:rPr>
              <w:rFonts w:ascii="Times New Roman" w:hAnsi="Times New Roman"/>
              <w:sz w:val="18"/>
              <w:szCs w:val="16"/>
              <w:lang w:eastAsia="en-GB"/>
            </w:rPr>
            <w:t xml:space="preserve"> / 2</w:t>
          </w:r>
          <w:r w:rsidR="002910B6">
            <w:rPr>
              <w:rFonts w:ascii="Times New Roman" w:hAnsi="Times New Roman"/>
              <w:sz w:val="18"/>
              <w:szCs w:val="16"/>
              <w:lang w:eastAsia="en-GB"/>
            </w:rPr>
            <w:t>3.10.2025</w:t>
          </w:r>
        </w:p>
      </w:tc>
      <w:tc>
        <w:tcPr>
          <w:tcW w:w="1608" w:type="pct"/>
          <w:vAlign w:val="center"/>
        </w:tcPr>
        <w:p w14:paraId="05393E60" w14:textId="58F96D1D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2910B6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2910B6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03DF" w14:textId="77777777" w:rsidR="00EA141D" w:rsidRDefault="00EA141D" w:rsidP="006D249B">
      <w:pPr>
        <w:spacing w:after="0" w:line="240" w:lineRule="auto"/>
      </w:pPr>
      <w:r>
        <w:separator/>
      </w:r>
    </w:p>
  </w:footnote>
  <w:footnote w:type="continuationSeparator" w:id="0">
    <w:p w14:paraId="6C47ABF0" w14:textId="77777777" w:rsidR="00EA141D" w:rsidRDefault="00EA141D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08"/>
      <w:gridCol w:w="7630"/>
      <w:gridCol w:w="1584"/>
    </w:tblGrid>
    <w:tr w:rsidR="00F7469A" w:rsidRPr="007722D6" w14:paraId="05F6472A" w14:textId="77777777" w:rsidTr="001E6F67">
      <w:trPr>
        <w:trHeight w:val="841"/>
      </w:trPr>
      <w:tc>
        <w:tcPr>
          <w:tcW w:w="493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38C41C8F" w:rsidR="00F7469A" w:rsidRPr="00720352" w:rsidRDefault="001E6F67" w:rsidP="00FA1454">
          <w:pPr>
            <w:pStyle w:val="stBilgi"/>
            <w:jc w:val="center"/>
            <w:rPr>
              <w:sz w:val="26"/>
              <w:szCs w:val="26"/>
            </w:rPr>
          </w:pPr>
          <w:r w:rsidRPr="00720352">
            <w:rPr>
              <w:rFonts w:ascii="Times New Roman" w:hAnsi="Times New Roman"/>
              <w:b/>
              <w:sz w:val="26"/>
              <w:szCs w:val="26"/>
            </w:rPr>
            <w:t>YANGIN DOLABI KULLANMA TALİMATI</w:t>
          </w:r>
          <w:r w:rsidR="00720352" w:rsidRPr="00720352">
            <w:rPr>
              <w:rFonts w:ascii="Times New Roman" w:hAnsi="Times New Roman"/>
              <w:b/>
              <w:sz w:val="26"/>
              <w:szCs w:val="26"/>
            </w:rPr>
            <w:t xml:space="preserve"> (SULU SİSTEM</w:t>
          </w:r>
          <w:r w:rsidR="00720352">
            <w:rPr>
              <w:rFonts w:ascii="Times New Roman" w:hAnsi="Times New Roman"/>
              <w:b/>
              <w:sz w:val="26"/>
              <w:szCs w:val="26"/>
            </w:rPr>
            <w:t xml:space="preserve"> 1</w:t>
          </w:r>
          <w:r w:rsidR="00720352" w:rsidRPr="00720352">
            <w:rPr>
              <w:rFonts w:ascii="Times New Roman" w:hAnsi="Times New Roman"/>
              <w:b/>
              <w:sz w:val="26"/>
              <w:szCs w:val="26"/>
            </w:rPr>
            <w:t>)</w:t>
          </w:r>
        </w:p>
      </w:tc>
      <w:tc>
        <w:tcPr>
          <w:tcW w:w="775" w:type="pct"/>
          <w:vAlign w:val="center"/>
        </w:tcPr>
        <w:p w14:paraId="1785E030" w14:textId="7FE6EC94" w:rsidR="00F7469A" w:rsidRPr="00FA1454" w:rsidRDefault="001E6F67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E6F67">
            <w:rPr>
              <w:rFonts w:ascii="Times New Roman" w:hAnsi="Times New Roman"/>
              <w:b/>
              <w:szCs w:val="20"/>
            </w:rPr>
            <w:t>TA İSG 001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0868F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15756E7B"/>
    <w:multiLevelType w:val="hybridMultilevel"/>
    <w:tmpl w:val="346677AA"/>
    <w:lvl w:ilvl="0" w:tplc="18548C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47C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10B6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74AA0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16B42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5995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03ED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2310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2D5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253F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3E6D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934"/>
    <w:rsid w:val="00C93C44"/>
    <w:rsid w:val="00C94BC0"/>
    <w:rsid w:val="00CA2773"/>
    <w:rsid w:val="00CA4458"/>
    <w:rsid w:val="00CA4B09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481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141D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6E7D"/>
    <w:rsid w:val="00F17CBC"/>
    <w:rsid w:val="00F2099D"/>
    <w:rsid w:val="00F21CCE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FA13A538-9EDC-452C-A4C8-29633460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0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6A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6A03ED"/>
    <w:pPr>
      <w:numPr>
        <w:numId w:val="2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8462-C0AE-4BA9-965F-F851E2E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0-07-09T07:03:00Z</cp:lastPrinted>
  <dcterms:created xsi:type="dcterms:W3CDTF">2025-10-23T11:03:00Z</dcterms:created>
  <dcterms:modified xsi:type="dcterms:W3CDTF">2025-10-23T12:44:00Z</dcterms:modified>
</cp:coreProperties>
</file>